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8B" w:rsidRPr="00CB0401" w:rsidRDefault="0078068B" w:rsidP="0078068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</w:rPr>
      </w:pPr>
      <w:bookmarkStart w:id="0" w:name="_GoBack"/>
      <w:bookmarkEnd w:id="0"/>
      <w:r w:rsidRPr="00CB0401">
        <w:rPr>
          <w:rFonts w:ascii="Times New Roman" w:eastAsia="Lucida Sans Unicode" w:hAnsi="Times New Roman"/>
          <w:kern w:val="1"/>
          <w:sz w:val="24"/>
          <w:szCs w:val="24"/>
        </w:rPr>
        <w:t>Приложение №</w:t>
      </w:r>
      <w:r w:rsidR="00CB0401" w:rsidRPr="00CB0401">
        <w:rPr>
          <w:rFonts w:ascii="Times New Roman" w:eastAsia="Lucida Sans Unicode" w:hAnsi="Times New Roman"/>
          <w:kern w:val="1"/>
          <w:sz w:val="24"/>
          <w:szCs w:val="24"/>
        </w:rPr>
        <w:t>1</w:t>
      </w:r>
    </w:p>
    <w:p w:rsidR="0078068B" w:rsidRPr="00CB0401" w:rsidRDefault="0078068B" w:rsidP="0078068B">
      <w:pPr>
        <w:widowControl w:val="0"/>
        <w:suppressAutoHyphens/>
        <w:spacing w:after="0" w:line="240" w:lineRule="auto"/>
        <w:jc w:val="right"/>
        <w:rPr>
          <w:rFonts w:ascii="Times New Roman" w:eastAsia="Times New Roman CYR" w:hAnsi="Times New Roman"/>
          <w:i/>
          <w:iCs/>
          <w:kern w:val="1"/>
          <w:u w:val="single"/>
        </w:rPr>
      </w:pPr>
      <w:r w:rsidRPr="00CB0401">
        <w:rPr>
          <w:rFonts w:ascii="Times New Roman" w:eastAsia="Times New Roman CYR" w:hAnsi="Times New Roman"/>
          <w:i/>
          <w:iCs/>
          <w:kern w:val="1"/>
          <w:u w:val="single"/>
        </w:rPr>
        <w:t xml:space="preserve">Заполняется печатными буквами </w:t>
      </w:r>
    </w:p>
    <w:p w:rsidR="00CB0401" w:rsidRDefault="00CB0401" w:rsidP="0078068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6"/>
          <w:szCs w:val="26"/>
        </w:rPr>
      </w:pPr>
    </w:p>
    <w:p w:rsidR="0078068B" w:rsidRPr="00CB0401" w:rsidRDefault="0078068B" w:rsidP="0078068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</w:pPr>
      <w:r w:rsidRPr="00CB0401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 xml:space="preserve">Заявка на участие </w:t>
      </w:r>
    </w:p>
    <w:p w:rsidR="0078068B" w:rsidRPr="00CB0401" w:rsidRDefault="0078068B" w:rsidP="0078068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401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 xml:space="preserve">в </w:t>
      </w:r>
      <w:r w:rsidR="009B4E83" w:rsidRPr="00CB0401">
        <w:rPr>
          <w:rFonts w:ascii="Times New Roman" w:hAnsi="Times New Roman"/>
          <w:b/>
          <w:sz w:val="24"/>
          <w:szCs w:val="24"/>
        </w:rPr>
        <w:t>городском</w:t>
      </w:r>
      <w:r w:rsidRPr="00CB0401">
        <w:rPr>
          <w:rFonts w:ascii="Times New Roman" w:hAnsi="Times New Roman"/>
          <w:b/>
          <w:sz w:val="24"/>
          <w:szCs w:val="24"/>
        </w:rPr>
        <w:t xml:space="preserve"> конкурсе народного костюма</w:t>
      </w:r>
    </w:p>
    <w:p w:rsidR="0078068B" w:rsidRPr="0078068B" w:rsidRDefault="0078068B" w:rsidP="0078068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6"/>
          <w:szCs w:val="26"/>
        </w:rPr>
      </w:pPr>
    </w:p>
    <w:tbl>
      <w:tblPr>
        <w:tblW w:w="9513" w:type="dxa"/>
        <w:jc w:val="center"/>
        <w:tblLayout w:type="fixed"/>
        <w:tblLook w:val="0000" w:firstRow="0" w:lastRow="0" w:firstColumn="0" w:lastColumn="0" w:noHBand="0" w:noVBand="0"/>
      </w:tblPr>
      <w:tblGrid>
        <w:gridCol w:w="646"/>
        <w:gridCol w:w="2927"/>
        <w:gridCol w:w="5940"/>
      </w:tblGrid>
      <w:tr w:rsidR="0078068B" w:rsidRPr="00CB0401" w:rsidTr="00CB0401">
        <w:trPr>
          <w:trHeight w:val="615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1</w:t>
            </w:r>
            <w:r w:rsid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  <w:t>Ф.И.О. автора</w:t>
            </w:r>
            <w:r w:rsidR="00CB0401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CB0401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  <w:t>(авторов)</w:t>
            </w:r>
          </w:p>
          <w:p w:rsidR="0078068B" w:rsidRPr="00CB0401" w:rsidRDefault="0078068B" w:rsidP="00CB04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68B" w:rsidRPr="00CB0401" w:rsidRDefault="0078068B" w:rsidP="007806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</w:p>
        </w:tc>
      </w:tr>
      <w:tr w:rsidR="0078068B" w:rsidRPr="00CB0401" w:rsidTr="00CB0401">
        <w:trPr>
          <w:trHeight w:val="757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2</w:t>
            </w:r>
            <w:r w:rsid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  <w:t>Кол-во участников конкурсов, Ф.И.О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68B" w:rsidRPr="00CB0401" w:rsidRDefault="0078068B" w:rsidP="007806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</w:p>
        </w:tc>
      </w:tr>
      <w:tr w:rsidR="0078068B" w:rsidRPr="00CB0401" w:rsidTr="00CB0401">
        <w:trPr>
          <w:trHeight w:val="757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3</w:t>
            </w:r>
            <w:r w:rsid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  <w:t>Направляющая организация, Ф.И.О. руководителя коллектив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68B" w:rsidRPr="00CB0401" w:rsidRDefault="0078068B" w:rsidP="007806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</w:p>
        </w:tc>
      </w:tr>
      <w:tr w:rsidR="0078068B" w:rsidRPr="00CB0401" w:rsidTr="00CB0401">
        <w:trPr>
          <w:jc w:val="center"/>
        </w:trPr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4</w:t>
            </w:r>
            <w:r w:rsid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  <w:t>Контактный телефон,</w:t>
            </w:r>
          </w:p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val="en-US"/>
              </w:rPr>
              <w:t>E</w:t>
            </w:r>
            <w:r w:rsidRPr="00CB0401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  <w:t>-</w:t>
            </w:r>
            <w:r w:rsidRPr="00CB0401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val="en-US"/>
              </w:rPr>
              <w:t>mail</w:t>
            </w:r>
            <w:r w:rsidRPr="00CB0401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  <w:t xml:space="preserve"> (если есть)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68B" w:rsidRPr="00CB0401" w:rsidRDefault="0078068B" w:rsidP="007806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</w:p>
        </w:tc>
      </w:tr>
      <w:tr w:rsidR="0078068B" w:rsidRPr="00CB0401" w:rsidTr="00CB0401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5</w:t>
            </w:r>
            <w:r w:rsid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  <w:t>Номинация конкурс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68B" w:rsidRPr="00CB0401" w:rsidRDefault="0078068B" w:rsidP="007806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</w:p>
          <w:p w:rsidR="0078068B" w:rsidRPr="00CB0401" w:rsidRDefault="0078068B" w:rsidP="007806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</w:p>
        </w:tc>
      </w:tr>
      <w:tr w:rsidR="0078068B" w:rsidRPr="00CB0401" w:rsidTr="00CB0401">
        <w:trPr>
          <w:trHeight w:val="347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6</w:t>
            </w:r>
            <w:r w:rsid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  <w:t>Название работы</w:t>
            </w:r>
          </w:p>
          <w:p w:rsidR="0078068B" w:rsidRPr="00CB0401" w:rsidRDefault="0078068B" w:rsidP="00CB04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68B" w:rsidRPr="00CB0401" w:rsidRDefault="0078068B" w:rsidP="007806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</w:p>
          <w:p w:rsidR="0078068B" w:rsidRPr="00CB0401" w:rsidRDefault="0078068B" w:rsidP="007806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</w:p>
        </w:tc>
      </w:tr>
      <w:tr w:rsidR="0078068B" w:rsidRPr="00CB0401" w:rsidTr="00CB0401">
        <w:trPr>
          <w:trHeight w:val="597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7</w:t>
            </w:r>
            <w:r w:rsid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</w:rPr>
              <w:t>Краткое описание авторского замысл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68B" w:rsidRPr="00CB0401" w:rsidRDefault="0078068B" w:rsidP="007806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</w:p>
        </w:tc>
      </w:tr>
      <w:tr w:rsidR="0078068B" w:rsidRPr="00CB0401" w:rsidTr="00CB0401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8</w:t>
            </w:r>
            <w:r w:rsid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.</w:t>
            </w:r>
          </w:p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  <w:t>Комплектность костюм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68B" w:rsidRPr="00CB0401" w:rsidRDefault="0078068B" w:rsidP="007806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</w:p>
          <w:p w:rsidR="0078068B" w:rsidRPr="00CB0401" w:rsidRDefault="0078068B" w:rsidP="007806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</w:p>
        </w:tc>
      </w:tr>
      <w:tr w:rsidR="0078068B" w:rsidRPr="00CB0401" w:rsidTr="00CB0401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9</w:t>
            </w:r>
            <w:r w:rsid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  <w:t>Использованные материал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68B" w:rsidRPr="00CB0401" w:rsidRDefault="0078068B" w:rsidP="007806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</w:p>
          <w:p w:rsidR="0078068B" w:rsidRPr="00CB0401" w:rsidRDefault="0078068B" w:rsidP="007806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</w:p>
        </w:tc>
      </w:tr>
      <w:tr w:rsidR="0078068B" w:rsidRPr="00CB0401" w:rsidTr="00CB0401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CB0401" w:rsidP="00CB04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10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CC38B6" w:rsidP="00CB04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  <w:t xml:space="preserve">Наличие </w:t>
            </w:r>
            <w:r w:rsidR="0078068B" w:rsidRPr="00CB0401"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  <w:t>ручной вышивки, ткачества и др. техни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68B" w:rsidRPr="00CB0401" w:rsidRDefault="0078068B" w:rsidP="007806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</w:p>
          <w:p w:rsidR="0078068B" w:rsidRPr="00CB0401" w:rsidRDefault="0078068B" w:rsidP="007806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</w:p>
          <w:p w:rsidR="0078068B" w:rsidRPr="00CB0401" w:rsidRDefault="0078068B" w:rsidP="007806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</w:p>
        </w:tc>
      </w:tr>
      <w:tr w:rsidR="0078068B" w:rsidRPr="00CB0401" w:rsidTr="00CB0401">
        <w:trPr>
          <w:jc w:val="center"/>
        </w:trPr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11</w:t>
            </w:r>
            <w:r w:rsidR="00CB0401">
              <w:rPr>
                <w:rFonts w:ascii="Times New Roman" w:eastAsia="Lucida Sans Unicode" w:hAnsi="Times New Roman"/>
                <w:b/>
                <w:color w:val="111111"/>
                <w:kern w:val="1"/>
                <w:sz w:val="24"/>
                <w:szCs w:val="24"/>
              </w:rPr>
              <w:t>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68B" w:rsidRPr="00CB0401" w:rsidRDefault="0078068B" w:rsidP="00CB04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  <w:r w:rsidRPr="00CB0401"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  <w:t>Технические условия (оборудование, аппаратура, необходимая для демонстрации костюмов)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68B" w:rsidRPr="00CB0401" w:rsidRDefault="0078068B" w:rsidP="007806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111111"/>
                <w:kern w:val="1"/>
                <w:sz w:val="24"/>
                <w:szCs w:val="24"/>
              </w:rPr>
            </w:pPr>
          </w:p>
        </w:tc>
      </w:tr>
    </w:tbl>
    <w:p w:rsidR="0078068B" w:rsidRPr="0078068B" w:rsidRDefault="0078068B" w:rsidP="0078068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6"/>
          <w:szCs w:val="26"/>
        </w:rPr>
      </w:pPr>
    </w:p>
    <w:p w:rsidR="0078068B" w:rsidRPr="00CB0401" w:rsidRDefault="0078068B" w:rsidP="0078068B">
      <w:pPr>
        <w:widowControl w:val="0"/>
        <w:suppressAutoHyphens/>
        <w:autoSpaceDE w:val="0"/>
        <w:spacing w:line="100" w:lineRule="atLeast"/>
        <w:rPr>
          <w:rFonts w:ascii="Times New Roman" w:eastAsia="Times New Roman CYR" w:hAnsi="Times New Roman"/>
          <w:kern w:val="1"/>
          <w:sz w:val="24"/>
          <w:szCs w:val="24"/>
        </w:rPr>
      </w:pPr>
      <w:r w:rsidRPr="00CB0401">
        <w:rPr>
          <w:rFonts w:ascii="Times New Roman" w:eastAsia="Times New Roman CYR" w:hAnsi="Times New Roman"/>
          <w:kern w:val="1"/>
          <w:sz w:val="24"/>
          <w:szCs w:val="24"/>
        </w:rPr>
        <w:t>Разрешается проведение фото – и видео съемки экспонатов, в том числе для создания печатной продукции.</w:t>
      </w:r>
    </w:p>
    <w:p w:rsidR="0078068B" w:rsidRPr="00CB0401" w:rsidRDefault="0078068B" w:rsidP="0078068B">
      <w:pPr>
        <w:widowControl w:val="0"/>
        <w:suppressAutoHyphens/>
        <w:autoSpaceDE w:val="0"/>
        <w:spacing w:line="100" w:lineRule="atLeast"/>
        <w:rPr>
          <w:rFonts w:ascii="Times New Roman" w:eastAsia="Times New Roman CYR" w:hAnsi="Times New Roman"/>
          <w:kern w:val="1"/>
          <w:sz w:val="24"/>
          <w:szCs w:val="24"/>
        </w:rPr>
      </w:pPr>
      <w:r w:rsidRPr="00CB0401">
        <w:rPr>
          <w:rFonts w:ascii="Times New Roman" w:eastAsia="Times New Roman CYR" w:hAnsi="Times New Roman"/>
          <w:kern w:val="1"/>
          <w:sz w:val="24"/>
          <w:szCs w:val="24"/>
        </w:rPr>
        <w:t xml:space="preserve">С </w:t>
      </w:r>
      <w:r w:rsidR="001D0096" w:rsidRPr="00CB0401">
        <w:rPr>
          <w:rFonts w:ascii="Times New Roman" w:eastAsia="Times New Roman CYR" w:hAnsi="Times New Roman"/>
          <w:kern w:val="1"/>
          <w:sz w:val="24"/>
          <w:szCs w:val="24"/>
        </w:rPr>
        <w:t xml:space="preserve">условиями участия согласен(а). </w:t>
      </w:r>
      <w:r w:rsidRPr="00CB0401">
        <w:rPr>
          <w:rFonts w:ascii="Times New Roman" w:eastAsia="Times New Roman CYR" w:hAnsi="Times New Roman"/>
          <w:kern w:val="1"/>
          <w:sz w:val="24"/>
          <w:szCs w:val="24"/>
        </w:rPr>
        <w:t>Подпись__________________________________</w:t>
      </w:r>
    </w:p>
    <w:p w:rsidR="0078068B" w:rsidRPr="00CB0401" w:rsidRDefault="0078068B" w:rsidP="00CB0401">
      <w:pPr>
        <w:pStyle w:val="a8"/>
        <w:rPr>
          <w:rFonts w:ascii="Times New Roman" w:hAnsi="Times New Roman"/>
          <w:sz w:val="24"/>
          <w:szCs w:val="24"/>
        </w:rPr>
      </w:pPr>
      <w:r w:rsidRPr="00CB0401">
        <w:rPr>
          <w:rFonts w:ascii="Times New Roman" w:hAnsi="Times New Roman"/>
          <w:sz w:val="24"/>
          <w:szCs w:val="24"/>
        </w:rPr>
        <w:t>Дата______________________________</w:t>
      </w:r>
    </w:p>
    <w:p w:rsidR="0078068B" w:rsidRPr="00CB0401" w:rsidRDefault="00CB0401" w:rsidP="00CB0401">
      <w:pPr>
        <w:pStyle w:val="a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(</w:t>
      </w:r>
      <w:r w:rsidR="0078068B" w:rsidRPr="00CB0401">
        <w:rPr>
          <w:rFonts w:ascii="Times New Roman" w:hAnsi="Times New Roman"/>
          <w:i/>
          <w:iCs/>
        </w:rPr>
        <w:t>Заполняется печатными буквами</w:t>
      </w:r>
      <w:r>
        <w:rPr>
          <w:rFonts w:ascii="Times New Roman" w:hAnsi="Times New Roman"/>
          <w:i/>
          <w:iCs/>
        </w:rPr>
        <w:t>)</w:t>
      </w:r>
    </w:p>
    <w:p w:rsidR="0078068B" w:rsidRPr="000B050A" w:rsidRDefault="0078068B" w:rsidP="00ED66E5">
      <w:pPr>
        <w:pStyle w:val="a8"/>
        <w:spacing w:line="276" w:lineRule="auto"/>
        <w:ind w:left="-567" w:right="283" w:firstLine="426"/>
        <w:jc w:val="both"/>
        <w:rPr>
          <w:rFonts w:ascii="Times New Roman" w:hAnsi="Times New Roman"/>
          <w:sz w:val="24"/>
          <w:szCs w:val="24"/>
        </w:rPr>
      </w:pPr>
    </w:p>
    <w:sectPr w:rsidR="0078068B" w:rsidRPr="000B050A" w:rsidSect="00CE30D8">
      <w:pgSz w:w="11906" w:h="16838"/>
      <w:pgMar w:top="851" w:right="850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615" w:rsidRDefault="00092615" w:rsidP="00C31664">
      <w:pPr>
        <w:spacing w:after="0" w:line="240" w:lineRule="auto"/>
      </w:pPr>
      <w:r>
        <w:separator/>
      </w:r>
    </w:p>
  </w:endnote>
  <w:endnote w:type="continuationSeparator" w:id="0">
    <w:p w:rsidR="00092615" w:rsidRDefault="00092615" w:rsidP="00C3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615" w:rsidRDefault="00092615" w:rsidP="00C31664">
      <w:pPr>
        <w:spacing w:after="0" w:line="240" w:lineRule="auto"/>
      </w:pPr>
      <w:r>
        <w:separator/>
      </w:r>
    </w:p>
  </w:footnote>
  <w:footnote w:type="continuationSeparator" w:id="0">
    <w:p w:rsidR="00092615" w:rsidRDefault="00092615" w:rsidP="00C31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E272AB"/>
    <w:multiLevelType w:val="hybridMultilevel"/>
    <w:tmpl w:val="D44AC4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7C46A64"/>
    <w:multiLevelType w:val="hybridMultilevel"/>
    <w:tmpl w:val="AF2A6C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3752A5"/>
    <w:multiLevelType w:val="hybridMultilevel"/>
    <w:tmpl w:val="971ED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D24E8D"/>
    <w:multiLevelType w:val="hybridMultilevel"/>
    <w:tmpl w:val="6556F9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340272B"/>
    <w:multiLevelType w:val="hybridMultilevel"/>
    <w:tmpl w:val="B4CEBF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4D97A47"/>
    <w:multiLevelType w:val="hybridMultilevel"/>
    <w:tmpl w:val="8E5E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17B25"/>
    <w:multiLevelType w:val="hybridMultilevel"/>
    <w:tmpl w:val="2E6673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F105AC9"/>
    <w:multiLevelType w:val="hybridMultilevel"/>
    <w:tmpl w:val="C5CA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56"/>
    <w:rsid w:val="00024456"/>
    <w:rsid w:val="0002764A"/>
    <w:rsid w:val="000553B9"/>
    <w:rsid w:val="000851E6"/>
    <w:rsid w:val="00092615"/>
    <w:rsid w:val="000A3AC7"/>
    <w:rsid w:val="000B050A"/>
    <w:rsid w:val="0011464B"/>
    <w:rsid w:val="00125A5E"/>
    <w:rsid w:val="001B17CB"/>
    <w:rsid w:val="001B1B9E"/>
    <w:rsid w:val="001B24FB"/>
    <w:rsid w:val="001D0096"/>
    <w:rsid w:val="001D5AC3"/>
    <w:rsid w:val="00293A61"/>
    <w:rsid w:val="002A5B89"/>
    <w:rsid w:val="002B2BA9"/>
    <w:rsid w:val="00336E38"/>
    <w:rsid w:val="00352712"/>
    <w:rsid w:val="00370561"/>
    <w:rsid w:val="003A4CEE"/>
    <w:rsid w:val="003C0053"/>
    <w:rsid w:val="003D080B"/>
    <w:rsid w:val="00474C0A"/>
    <w:rsid w:val="00492FEA"/>
    <w:rsid w:val="0049343B"/>
    <w:rsid w:val="004C310A"/>
    <w:rsid w:val="00541ACE"/>
    <w:rsid w:val="00584DD0"/>
    <w:rsid w:val="005A1C81"/>
    <w:rsid w:val="005D47AD"/>
    <w:rsid w:val="006533B4"/>
    <w:rsid w:val="006B6040"/>
    <w:rsid w:val="0072135E"/>
    <w:rsid w:val="00733A47"/>
    <w:rsid w:val="00745FD9"/>
    <w:rsid w:val="00747A9C"/>
    <w:rsid w:val="00772DCA"/>
    <w:rsid w:val="0078068B"/>
    <w:rsid w:val="007C456E"/>
    <w:rsid w:val="007D711A"/>
    <w:rsid w:val="008221AE"/>
    <w:rsid w:val="00831FDF"/>
    <w:rsid w:val="00873B5A"/>
    <w:rsid w:val="008A7EDF"/>
    <w:rsid w:val="00965DD2"/>
    <w:rsid w:val="00972E44"/>
    <w:rsid w:val="009764F9"/>
    <w:rsid w:val="00991E4E"/>
    <w:rsid w:val="009B4E83"/>
    <w:rsid w:val="00A91111"/>
    <w:rsid w:val="00AE26CE"/>
    <w:rsid w:val="00B13225"/>
    <w:rsid w:val="00B74EDB"/>
    <w:rsid w:val="00BA5942"/>
    <w:rsid w:val="00BD23D9"/>
    <w:rsid w:val="00C24DCD"/>
    <w:rsid w:val="00C31664"/>
    <w:rsid w:val="00C52732"/>
    <w:rsid w:val="00C86BB2"/>
    <w:rsid w:val="00C95670"/>
    <w:rsid w:val="00CB0401"/>
    <w:rsid w:val="00CC38B6"/>
    <w:rsid w:val="00CE30D8"/>
    <w:rsid w:val="00CF1C12"/>
    <w:rsid w:val="00D04DF6"/>
    <w:rsid w:val="00D27F4B"/>
    <w:rsid w:val="00D426C4"/>
    <w:rsid w:val="00D6299B"/>
    <w:rsid w:val="00D706C2"/>
    <w:rsid w:val="00D860FB"/>
    <w:rsid w:val="00DA2219"/>
    <w:rsid w:val="00DC2BF3"/>
    <w:rsid w:val="00DC5BFA"/>
    <w:rsid w:val="00DD4532"/>
    <w:rsid w:val="00E34019"/>
    <w:rsid w:val="00E56DCF"/>
    <w:rsid w:val="00EA76C1"/>
    <w:rsid w:val="00EB214B"/>
    <w:rsid w:val="00ED66E5"/>
    <w:rsid w:val="00F244D4"/>
    <w:rsid w:val="00F63839"/>
    <w:rsid w:val="00FA4719"/>
    <w:rsid w:val="00FD72C9"/>
    <w:rsid w:val="00FE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8D64F-E8E8-46F8-A39E-68620683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6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2445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316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3166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316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31664"/>
    <w:rPr>
      <w:sz w:val="22"/>
      <w:szCs w:val="22"/>
      <w:lang w:eastAsia="en-US"/>
    </w:rPr>
  </w:style>
  <w:style w:type="paragraph" w:styleId="a8">
    <w:name w:val="No Spacing"/>
    <w:uiPriority w:val="1"/>
    <w:qFormat/>
    <w:rsid w:val="000B050A"/>
    <w:rPr>
      <w:sz w:val="22"/>
      <w:szCs w:val="22"/>
      <w:lang w:eastAsia="en-US"/>
    </w:rPr>
  </w:style>
  <w:style w:type="paragraph" w:styleId="a9">
    <w:name w:val="Body Text"/>
    <w:basedOn w:val="a"/>
    <w:link w:val="aa"/>
    <w:semiHidden/>
    <w:rsid w:val="00ED66E5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a">
    <w:name w:val="Основной текст Знак"/>
    <w:link w:val="a9"/>
    <w:semiHidden/>
    <w:rsid w:val="00ED66E5"/>
    <w:rPr>
      <w:rFonts w:ascii="Times New Roman" w:eastAsia="Times New Roman" w:hAnsi="Times New Roman"/>
      <w:lang w:eastAsia="ar-SA"/>
    </w:rPr>
  </w:style>
  <w:style w:type="paragraph" w:styleId="ab">
    <w:name w:val="List Paragraph"/>
    <w:basedOn w:val="a"/>
    <w:uiPriority w:val="34"/>
    <w:qFormat/>
    <w:rsid w:val="00CE30D8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1B1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1B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1FE7-08AB-4F10-87A0-7DC052CC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Links>
    <vt:vector size="6" baseType="variant"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mailto:pronyakina_lyudmil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Н. Соловьев</cp:lastModifiedBy>
  <cp:revision>2</cp:revision>
  <cp:lastPrinted>2014-07-08T08:05:00Z</cp:lastPrinted>
  <dcterms:created xsi:type="dcterms:W3CDTF">2014-07-10T08:04:00Z</dcterms:created>
  <dcterms:modified xsi:type="dcterms:W3CDTF">2014-07-10T08:04:00Z</dcterms:modified>
</cp:coreProperties>
</file>